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5F" w:rsidRPr="00CC0FC2" w:rsidRDefault="00EF465F" w:rsidP="00EF46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C0FC2">
        <w:rPr>
          <w:rFonts w:ascii="Times New Roman" w:hAnsi="Times New Roman" w:cs="Times New Roman"/>
          <w:sz w:val="24"/>
          <w:szCs w:val="24"/>
        </w:rPr>
        <w:t>Министерство</w:t>
      </w:r>
      <w:r w:rsidR="00CC0FC2" w:rsidRPr="00CC0FC2">
        <w:rPr>
          <w:rFonts w:ascii="Times New Roman" w:hAnsi="Times New Roman" w:cs="Times New Roman"/>
          <w:sz w:val="24"/>
          <w:szCs w:val="24"/>
        </w:rPr>
        <w:t xml:space="preserve"> </w:t>
      </w:r>
      <w:r w:rsidRPr="00CC0FC2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bookmarkEnd w:id="0"/>
    <w:p w:rsidR="00EF465F" w:rsidRPr="00CC0FC2" w:rsidRDefault="00EF465F" w:rsidP="00EF4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FC2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  <w:r w:rsidRPr="00CC0FC2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0FC2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 w:rsidRPr="00CC0FC2">
        <w:rPr>
          <w:rFonts w:ascii="Times New Roman" w:hAnsi="Times New Roman" w:cs="Times New Roman"/>
          <w:sz w:val="28"/>
          <w:szCs w:val="24"/>
        </w:rPr>
        <w:t>по лабораторной работе №1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</w:pPr>
      <w:r w:rsidRPr="00CC0FC2">
        <w:rPr>
          <w:rFonts w:ascii="Times New Roman" w:hAnsi="Times New Roman" w:cs="Times New Roman"/>
          <w:sz w:val="28"/>
          <w:szCs w:val="24"/>
        </w:rPr>
        <w:t>по курсу «</w:t>
      </w:r>
      <w:r w:rsidR="00873DBE" w:rsidRPr="00CC0FC2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CC0FC2"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  <w:t>»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</w:pPr>
      <w:r w:rsidRPr="00CC0FC2"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CC0FC2">
        <w:rPr>
          <w:rFonts w:ascii="Times New Roman" w:hAnsi="Times New Roman" w:cs="Times New Roman"/>
          <w:sz w:val="28"/>
          <w:szCs w:val="24"/>
        </w:rPr>
        <w:t>тему «</w:t>
      </w:r>
      <w:r w:rsidR="00873DBE" w:rsidRPr="00CC0FC2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й интерфейсы</w:t>
      </w:r>
      <w:r w:rsidRPr="00CC0FC2">
        <w:rPr>
          <w:rFonts w:ascii="Times New Roman" w:hAnsi="Times New Roman" w:cs="Times New Roman"/>
          <w:sz w:val="28"/>
          <w:szCs w:val="24"/>
        </w:rPr>
        <w:t>»</w:t>
      </w: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center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:rsidR="00EF465F" w:rsidRPr="00CC0FC2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0FC2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C0F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C0FC2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:rsidR="00EF465F" w:rsidRPr="00CC0FC2" w:rsidRDefault="00EF465F" w:rsidP="00EF465F">
      <w:pPr>
        <w:jc w:val="right"/>
        <w:rPr>
          <w:rFonts w:ascii="Times New Roman" w:hAnsi="Times New Roman" w:cs="Times New Roman"/>
          <w:sz w:val="28"/>
          <w:szCs w:val="24"/>
        </w:rPr>
      </w:pPr>
      <w:r w:rsidRPr="00CC0FC2">
        <w:rPr>
          <w:rFonts w:ascii="Times New Roman" w:hAnsi="Times New Roman" w:cs="Times New Roman"/>
          <w:sz w:val="28"/>
          <w:szCs w:val="24"/>
        </w:rPr>
        <w:t>Нечаев А.Д.</w:t>
      </w:r>
    </w:p>
    <w:p w:rsidR="00873DBE" w:rsidRPr="00CC0FC2" w:rsidRDefault="00873DBE" w:rsidP="00EF465F">
      <w:pPr>
        <w:jc w:val="right"/>
        <w:rPr>
          <w:rFonts w:ascii="Times New Roman" w:hAnsi="Times New Roman" w:cs="Times New Roman"/>
          <w:sz w:val="28"/>
          <w:szCs w:val="24"/>
        </w:rPr>
      </w:pPr>
      <w:r w:rsidRPr="00CC0FC2">
        <w:rPr>
          <w:rFonts w:ascii="Times New Roman" w:hAnsi="Times New Roman" w:cs="Times New Roman"/>
          <w:sz w:val="28"/>
          <w:szCs w:val="24"/>
        </w:rPr>
        <w:t>Киреев Д.А.</w:t>
      </w:r>
    </w:p>
    <w:p w:rsidR="00EF465F" w:rsidRPr="00CC0FC2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0FC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:rsidR="00EF465F" w:rsidRPr="00CC0FC2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 w:rsidRPr="00CC0FC2">
        <w:rPr>
          <w:rFonts w:ascii="Times New Roman" w:hAnsi="Times New Roman" w:cs="Times New Roman"/>
          <w:sz w:val="28"/>
          <w:szCs w:val="24"/>
        </w:rPr>
        <w:t>Юрова О.В.</w:t>
      </w:r>
    </w:p>
    <w:p w:rsidR="00873DBE" w:rsidRPr="00CC0FC2" w:rsidRDefault="00873DBE" w:rsidP="00873DBE">
      <w:pPr>
        <w:jc w:val="right"/>
        <w:rPr>
          <w:rFonts w:ascii="Times New Roman" w:hAnsi="Times New Roman" w:cs="Times New Roman"/>
        </w:rPr>
      </w:pPr>
      <w:r w:rsidRPr="00CC0FC2">
        <w:rPr>
          <w:rFonts w:ascii="Times New Roman" w:hAnsi="Times New Roman" w:cs="Times New Roman"/>
          <w:sz w:val="28"/>
          <w:szCs w:val="24"/>
        </w:rPr>
        <w:t>Карамышева Н.С.</w:t>
      </w:r>
    </w:p>
    <w:p w:rsidR="00EF465F" w:rsidRPr="00CC0FC2" w:rsidRDefault="00EF465F" w:rsidP="00EF465F">
      <w:pPr>
        <w:jc w:val="right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right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right"/>
        <w:rPr>
          <w:rFonts w:ascii="Times New Roman" w:hAnsi="Times New Roman" w:cs="Times New Roman"/>
        </w:rPr>
      </w:pPr>
    </w:p>
    <w:p w:rsidR="00EF465F" w:rsidRPr="00CC0FC2" w:rsidRDefault="00EF465F" w:rsidP="00EF465F">
      <w:pPr>
        <w:jc w:val="right"/>
        <w:rPr>
          <w:rFonts w:ascii="Times New Roman" w:hAnsi="Times New Roman" w:cs="Times New Roman"/>
        </w:rPr>
      </w:pPr>
    </w:p>
    <w:p w:rsidR="00EF465F" w:rsidRPr="00CC0FC2" w:rsidRDefault="00873DBE" w:rsidP="00EF4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FC2">
        <w:rPr>
          <w:rFonts w:ascii="Times New Roman" w:hAnsi="Times New Roman" w:cs="Times New Roman"/>
          <w:sz w:val="24"/>
          <w:szCs w:val="24"/>
        </w:rPr>
        <w:t>Пенза 2024</w:t>
      </w:r>
    </w:p>
    <w:p w:rsidR="00EF465F" w:rsidRPr="00CC0FC2" w:rsidRDefault="00EF465F" w:rsidP="00CC0FC2">
      <w:pPr>
        <w:pStyle w:val="3"/>
        <w:spacing w:after="120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C0FC2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r w:rsidR="00CC0FC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873DBE" w:rsidRPr="00CC0FC2" w:rsidRDefault="00873DBE" w:rsidP="00873DBE">
      <w:pPr>
        <w:rPr>
          <w:rFonts w:ascii="Times New Roman" w:hAnsi="Times New Roman" w:cs="Times New Roman"/>
          <w:sz w:val="28"/>
          <w:szCs w:val="28"/>
        </w:rPr>
      </w:pPr>
      <w:r w:rsidRPr="00CC0FC2">
        <w:rPr>
          <w:rFonts w:ascii="Times New Roman" w:hAnsi="Times New Roman" w:cs="Times New Roman"/>
          <w:sz w:val="28"/>
          <w:szCs w:val="28"/>
        </w:rPr>
        <w:t xml:space="preserve">Научится разрабатывать приложения, обладающие графическим интерфейсом пользователя, с использованием библиотеки </w:t>
      </w:r>
      <w:r w:rsidRPr="00CC0FC2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C0FC2">
        <w:rPr>
          <w:rFonts w:ascii="Times New Roman" w:hAnsi="Times New Roman" w:cs="Times New Roman"/>
          <w:sz w:val="28"/>
          <w:szCs w:val="28"/>
        </w:rPr>
        <w:t>.</w:t>
      </w:r>
    </w:p>
    <w:p w:rsidR="00EF465F" w:rsidRPr="00CC0FC2" w:rsidRDefault="00EF465F" w:rsidP="00CC0FC2">
      <w:pPr>
        <w:pStyle w:val="3"/>
        <w:spacing w:before="240" w:after="120"/>
        <w:ind w:left="0"/>
        <w:rPr>
          <w:rFonts w:ascii="Times New Roman" w:hAnsi="Times New Roman" w:cs="Times New Roman"/>
          <w:sz w:val="32"/>
          <w:szCs w:val="32"/>
        </w:rPr>
      </w:pPr>
      <w:r w:rsidRPr="00CC0FC2">
        <w:rPr>
          <w:rFonts w:ascii="Times New Roman" w:hAnsi="Times New Roman" w:cs="Times New Roman"/>
          <w:sz w:val="32"/>
          <w:szCs w:val="32"/>
        </w:rPr>
        <w:t>Лабораторное задание</w:t>
      </w:r>
      <w:r w:rsidR="00CC0FC2" w:rsidRPr="00CC0FC2">
        <w:rPr>
          <w:rFonts w:ascii="Times New Roman" w:hAnsi="Times New Roman" w:cs="Times New Roman"/>
          <w:sz w:val="32"/>
          <w:szCs w:val="32"/>
        </w:rPr>
        <w:t>:</w:t>
      </w:r>
    </w:p>
    <w:p w:rsidR="0014497E" w:rsidRPr="00CC0FC2" w:rsidRDefault="00CC0FC2" w:rsidP="00CC0FC2">
      <w:pPr>
        <w:spacing w:after="240"/>
        <w:rPr>
          <w:rFonts w:ascii="Times New Roman" w:hAnsi="Times New Roman" w:cs="Times New Roman"/>
        </w:rPr>
      </w:pPr>
      <w:r w:rsidRPr="00CC0FC2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proofErr w:type="spell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CC0FC2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и </w:t>
      </w:r>
      <w:proofErr w:type="spell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Swing</w:t>
      </w:r>
      <w:proofErr w:type="spellEnd"/>
      <w:r w:rsidRPr="00CC0FC2">
        <w:rPr>
          <w:rFonts w:ascii="Times New Roman" w:hAnsi="Times New Roman" w:cs="Times New Roman"/>
          <w:color w:val="000000"/>
          <w:sz w:val="28"/>
          <w:szCs w:val="28"/>
        </w:rPr>
        <w:t>. Приложение должно содержать 3 поля ввода (</w:t>
      </w:r>
      <w:proofErr w:type="spell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JTextField</w:t>
      </w:r>
      <w:proofErr w:type="spellEnd"/>
      <w:r w:rsidRPr="00CC0FC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доступных</w:t>
      </w:r>
      <w:proofErr w:type="gramEnd"/>
      <w:r w:rsidRPr="00CC0FC2"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, и соответственно таблицу (</w:t>
      </w:r>
      <w:proofErr w:type="spell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JTable</w:t>
      </w:r>
      <w:proofErr w:type="spellEnd"/>
      <w:r w:rsidRPr="00CC0FC2">
        <w:rPr>
          <w:rFonts w:ascii="Times New Roman" w:hAnsi="Times New Roman" w:cs="Times New Roman"/>
          <w:color w:val="000000"/>
          <w:sz w:val="28"/>
          <w:szCs w:val="28"/>
        </w:rPr>
        <w:t>) с четырьмя колонками:  нижняя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 w:rsidRPr="00CC0FC2">
        <w:rPr>
          <w:rFonts w:ascii="Times New Roman" w:hAnsi="Times New Roman" w:cs="Times New Roman"/>
          <w:color w:val="000000"/>
          <w:sz w:val="28"/>
          <w:szCs w:val="28"/>
        </w:rPr>
        <w:t>JButton</w:t>
      </w:r>
      <w:proofErr w:type="spellEnd"/>
      <w:r w:rsidRPr="00CC0FC2">
        <w:rPr>
          <w:rFonts w:ascii="Times New Roman" w:hAnsi="Times New Roman" w:cs="Times New Roman"/>
          <w:color w:val="000000"/>
          <w:sz w:val="28"/>
          <w:szCs w:val="28"/>
        </w:rPr>
        <w:t>): 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:rsidR="00EF465F" w:rsidRPr="00CC0FC2" w:rsidRDefault="00EF465F" w:rsidP="00CC0FC2">
      <w:pPr>
        <w:pStyle w:val="3"/>
        <w:spacing w:before="240" w:after="120"/>
        <w:ind w:left="0"/>
        <w:rPr>
          <w:rFonts w:ascii="Times New Roman" w:hAnsi="Times New Roman" w:cs="Times New Roman"/>
          <w:sz w:val="32"/>
          <w:szCs w:val="32"/>
        </w:rPr>
      </w:pPr>
      <w:r w:rsidRPr="00CC0FC2">
        <w:rPr>
          <w:rFonts w:ascii="Times New Roman" w:hAnsi="Times New Roman" w:cs="Times New Roman"/>
          <w:sz w:val="32"/>
          <w:szCs w:val="32"/>
        </w:rPr>
        <w:t>Варианты лабораторных заданий</w:t>
      </w:r>
      <w:r w:rsidR="00CC0FC2">
        <w:rPr>
          <w:rFonts w:ascii="Times New Roman" w:hAnsi="Times New Roman" w:cs="Times New Roman"/>
          <w:sz w:val="32"/>
          <w:szCs w:val="32"/>
        </w:rPr>
        <w:t>:</w:t>
      </w:r>
    </w:p>
    <w:p w:rsidR="00EF465F" w:rsidRPr="00CC0FC2" w:rsidRDefault="0014497E" w:rsidP="00EF4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C2">
        <w:rPr>
          <w:rFonts w:ascii="Times New Roman" w:hAnsi="Times New Roman" w:cs="Times New Roman"/>
          <w:sz w:val="28"/>
          <w:szCs w:val="28"/>
        </w:rPr>
        <w:t xml:space="preserve">7.    </w:t>
      </w:r>
      <w:r w:rsidRPr="00CC0F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0FC2">
        <w:rPr>
          <w:rFonts w:ascii="Times New Roman" w:hAnsi="Times New Roman" w:cs="Times New Roman"/>
          <w:sz w:val="28"/>
          <w:szCs w:val="28"/>
        </w:rPr>
        <w:t>(</w:t>
      </w:r>
      <w:r w:rsidRPr="00CC0F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0FC2">
        <w:rPr>
          <w:rFonts w:ascii="Times New Roman" w:hAnsi="Times New Roman" w:cs="Times New Roman"/>
          <w:sz w:val="28"/>
          <w:szCs w:val="28"/>
        </w:rPr>
        <w:t>) = 1/</w:t>
      </w:r>
      <w:proofErr w:type="spellStart"/>
      <w:r w:rsidRPr="00CC0FC2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CC0FC2">
        <w:rPr>
          <w:rFonts w:ascii="Times New Roman" w:hAnsi="Times New Roman" w:cs="Times New Roman"/>
          <w:sz w:val="28"/>
          <w:szCs w:val="28"/>
        </w:rPr>
        <w:t>(</w:t>
      </w:r>
      <w:r w:rsidRPr="00CC0F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0FC2">
        <w:rPr>
          <w:rFonts w:ascii="Times New Roman" w:hAnsi="Times New Roman" w:cs="Times New Roman"/>
          <w:sz w:val="28"/>
          <w:szCs w:val="28"/>
        </w:rPr>
        <w:t>);</w:t>
      </w:r>
    </w:p>
    <w:p w:rsidR="00EF465F" w:rsidRPr="00CC0FC2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C0FC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C0F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>/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license header, choose License Headers in Project Properties.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file, choose Tools | Templates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open the template in the editor.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ackagemy.numberaddi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mportjavax.swing.table.DefaultTableMod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mportjava.lang.Math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 @author student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class UI extends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Fram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 Creates new form UI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UI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 WARNING: Do NOT modify this code. The content of this method is always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 regenerated by the Form Editor.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uppressWarning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unchecked"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stat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="collapsed"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sc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="Generated Code"&gt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Pan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ScrollPan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Ta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tDefaultCloseOperation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WindowConstants.EXIT_ON_CLOSE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.setBord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avax.swing.BorderFactory.createTitledBorder(javax.swing.BorderFactory.createLineBorder(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Colo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(0, 0, 0)), "Name"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border.TitledBorder.DEFAULT_JUSTIFICA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border.TitledBorder.DEFAULT_POSI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Fo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"Vladimir Script", 1, 14))); // NOI18N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1.addActionListen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Listen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1ActionPerformed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2.addActionListen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Listen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2ActionPerformed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able1.setModel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table.DefaultTableMod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newObject</w:t>
      </w:r>
      <w:proofErr w:type="gramEnd"/>
      <w:r w:rsidRPr="00CC0FC2">
        <w:rPr>
          <w:rFonts w:ascii="Times New Roman" w:hAnsi="Times New Roman" w:cs="Times New Roman"/>
          <w:sz w:val="20"/>
          <w:szCs w:val="20"/>
        </w:rPr>
        <w:t xml:space="preserve"> [][]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C2">
        <w:rPr>
          <w:rFonts w:ascii="Times New Roman" w:hAnsi="Times New Roman" w:cs="Times New Roman"/>
          <w:sz w:val="20"/>
          <w:szCs w:val="20"/>
        </w:rPr>
        <w:t xml:space="preserve">            },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newString</w:t>
      </w:r>
      <w:proofErr w:type="gramEnd"/>
      <w:r w:rsidRPr="00CC0FC2">
        <w:rPr>
          <w:rFonts w:ascii="Times New Roman" w:hAnsi="Times New Roman" w:cs="Times New Roman"/>
          <w:sz w:val="20"/>
          <w:szCs w:val="20"/>
        </w:rPr>
        <w:t xml:space="preserve"> []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C2">
        <w:rPr>
          <w:rFonts w:ascii="Times New Roman" w:hAnsi="Times New Roman" w:cs="Times New Roman"/>
          <w:sz w:val="20"/>
          <w:szCs w:val="20"/>
        </w:rPr>
        <w:t xml:space="preserve">                "Нижняя граница ", "Верхняя граница ", "Шаг интегрирования ", "Результат"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canEdi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[]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tru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, true, true, false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booleanisCellEdita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introwIndex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tcolumnIndex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returncanEdit</w:t>
      </w:r>
      <w:proofErr w:type="spellEnd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columnIndex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ScrollPane1.setViewportView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Table1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1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1.addActionListen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Listen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1ActionPerformed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2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lastRenderedPageBreak/>
        <w:t>jButton2.addActionListen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Listen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2ActionPerformed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3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Вычислить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3.addActionListen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Listen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3ActionPerformed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1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Нижняяграница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2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Верхняяграница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3.s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Шаг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Panel1Layout = new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.setLayou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setHorizontalGroup(</w:t>
      </w:r>
      <w:proofErr w:type="gramEnd"/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javax.swing.GroupLayout.Alignment.LEADING, false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46, 46, 46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javax.swing.GroupLayout.Alignment.TRAILING, false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3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Button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Button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48, 48, 48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ScrollPane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45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206, 206, 206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8, 18, 18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2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57, 57, 57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3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, 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228, 228, 228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TextField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40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PreferredGa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avax.swing.LayoutStyle.ComponentPlacement.RELATED, 70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TextField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4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70, 70, 70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TextField3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47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46, 146, 146)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185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setVerticalGroup(</w:t>
      </w:r>
      <w:proofErr w:type="gramEnd"/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javax.swing.GroupLayout.Alignment.LEADING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30, 130, 130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8, 18, 18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2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8, 18, 18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Button3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SequentialGroup(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javax.swing.GroupLayout.Alignment.BASELINE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2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Label3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11, 11, 1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Panel1Layout.createParallelGroup(javax.swing.GroupLayout.Alignment.BASELINE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TextField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3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TextField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32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3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24, 24, 24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ScrollPane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243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104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layout = 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tLayou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layout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layout.setHorizontal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layout.createParallel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Panel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layout.setVerticalGroup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layout.createParallelGroup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Alignment.LEADING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jPanel1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ack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jButton2ActionPerformed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myTable</w:t>
      </w:r>
      <w:proofErr w:type="spellEnd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=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jTable1.getModel(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tselectedRow</w:t>
      </w:r>
      <w:proofErr w:type="spellEnd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!=-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remove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jTextField1ActionPerformed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insert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rowData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jButton1ActionPerformed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myTable</w:t>
      </w:r>
      <w:proofErr w:type="spellEnd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=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jTable1.getModel(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insert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0, new Object[]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1.g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2.g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TextField3.getText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lastRenderedPageBreak/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jTextField2ActionPerformed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/ TODO add your handling code here: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jButton3ActionPerformed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.ActionEventev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myTable</w:t>
      </w:r>
      <w:proofErr w:type="spellEnd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=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jTable1.getModel(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tselectedRow</w:t>
      </w:r>
      <w:proofErr w:type="spellEnd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h = 0, a = 0, b = 0, x = 0, y = 0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!=-1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a =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getValueA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, 0).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b =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getValueA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, 1).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h = </w:t>
      </w: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getValueA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, 2).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(double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= a;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&lt;b;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+h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i+h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&gt;b)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h = b-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x += h * (1/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Math.log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 + 1/Math.log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+h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)) / 2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myTable.setValueAt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(x,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, 3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 @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aramarg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the command line arguments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static void main(String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* Set the Nimbus look and feel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/&lt;editor-fold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faultstat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="collapsed"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desc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=" Look and feel setting code (optional) "&gt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* For details see http://download.oracle.com/javase/tutorial/uiswing/lookandfeel/plaf.html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UIManager.LookAndFeelInfo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info :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UIManager.getInstalledLookAndFeel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("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Nimbus".equals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fo.getNam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UIManager.setLookAndFe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info.getClassNam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ex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util.logging.Logger.getLogg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UI.class.getName()).log(java.util.logging.Level.SEVERE, null, ex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nstantiationExcep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ex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util.logging.Logger.getLogg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UI.class.getName()).log(java.util.logging.Level.SEVERE, null, ex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IllegalAccessExcep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ex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util.logging.Logger.getLogg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UI.class.getName()).log(java.util.logging.Level.SEVERE, null, ex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x.swing.UnsupportedLookAndFeelExcepti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ex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util.logging.Logger.getLogger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>UI.class.getName()).log(java.util.logging.Level.SEVERE, null, ex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/&lt;/editor-fold&gt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/* </w:t>
      </w: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and display the form */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java.awt.EventQueue.invokeLater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Runna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void run() {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C0FC2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UI().</w:t>
      </w: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setVisi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                     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Button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lastRenderedPageBreak/>
        <w:t>private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Button2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Button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Button3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Label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Label2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Lab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Label3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Panel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Panel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ScrollPan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ScrollPane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Table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Table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TextField1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TextField2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0FC2">
        <w:rPr>
          <w:rFonts w:ascii="Times New Roman" w:hAnsi="Times New Roman" w:cs="Times New Roman"/>
          <w:sz w:val="20"/>
          <w:szCs w:val="20"/>
          <w:lang w:val="en-US"/>
        </w:rPr>
        <w:t>privatejavax.swing.JTextField</w:t>
      </w:r>
      <w:proofErr w:type="spellEnd"/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jTextField3;</w:t>
      </w:r>
    </w:p>
    <w:p w:rsidR="00873DBE" w:rsidRPr="00CC0FC2" w:rsidRDefault="00873DBE" w:rsidP="0087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                   </w:t>
      </w:r>
    </w:p>
    <w:p w:rsidR="00CC0FC2" w:rsidRDefault="00873DBE" w:rsidP="00EF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C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C0FC2" w:rsidRPr="00CC0FC2" w:rsidRDefault="00CC0FC2" w:rsidP="00EF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465F" w:rsidRPr="00CC0FC2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FC2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CC0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FC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C0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FC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C0F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F465F" w:rsidRPr="00CC0FC2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FC2">
        <w:rPr>
          <w:rFonts w:ascii="Times New Roman" w:hAnsi="Times New Roman" w:cs="Times New Roman"/>
          <w:noProof/>
        </w:rPr>
        <w:drawing>
          <wp:inline distT="0" distB="0" distL="0" distR="0">
            <wp:extent cx="5940425" cy="345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7E" w:rsidRPr="00CC0FC2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FC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45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5F" w:rsidRPr="00CC0FC2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FC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CC0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FC2">
        <w:rPr>
          <w:rFonts w:ascii="Times New Roman" w:hAnsi="Times New Roman" w:cs="Times New Roman"/>
          <w:sz w:val="28"/>
          <w:szCs w:val="24"/>
        </w:rPr>
        <w:t xml:space="preserve">в ходе выполнения лабораторной работы </w:t>
      </w:r>
      <w:r w:rsidR="00CC0FC2">
        <w:rPr>
          <w:rFonts w:ascii="Times New Roman" w:hAnsi="Times New Roman" w:cs="Times New Roman"/>
          <w:sz w:val="28"/>
          <w:szCs w:val="24"/>
        </w:rPr>
        <w:t xml:space="preserve">№1 мы </w:t>
      </w:r>
      <w:r w:rsidR="00CC0FC2">
        <w:rPr>
          <w:rFonts w:ascii="Times New Roman" w:hAnsi="Times New Roman" w:cs="Times New Roman"/>
          <w:sz w:val="28"/>
          <w:szCs w:val="28"/>
        </w:rPr>
        <w:t>научились</w:t>
      </w:r>
      <w:r w:rsidR="00CC0FC2" w:rsidRPr="00CC0FC2">
        <w:rPr>
          <w:rFonts w:ascii="Times New Roman" w:hAnsi="Times New Roman" w:cs="Times New Roman"/>
          <w:sz w:val="28"/>
          <w:szCs w:val="28"/>
        </w:rPr>
        <w:t xml:space="preserve"> разрабатывать приложения, обладающие графическим интерфейсом пользователя, с использованием библиотеки </w:t>
      </w:r>
      <w:r w:rsidR="00CC0FC2" w:rsidRPr="00CC0FC2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CC0FC2" w:rsidRPr="00CC0FC2">
        <w:rPr>
          <w:rFonts w:ascii="Times New Roman" w:hAnsi="Times New Roman" w:cs="Times New Roman"/>
          <w:sz w:val="28"/>
          <w:szCs w:val="28"/>
        </w:rPr>
        <w:t>.</w:t>
      </w:r>
      <w:r w:rsidRPr="00CC0FC2">
        <w:rPr>
          <w:rFonts w:ascii="Times New Roman" w:hAnsi="Times New Roman" w:cs="Times New Roman"/>
          <w:sz w:val="28"/>
          <w:szCs w:val="24"/>
        </w:rPr>
        <w:t xml:space="preserve"> Результаты работы программ совпали с результатами трассировки, </w:t>
      </w:r>
      <w:proofErr w:type="gramStart"/>
      <w:r w:rsidRPr="00CC0FC2"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 w:rsidRPr="00CC0FC2">
        <w:rPr>
          <w:rFonts w:ascii="Times New Roman" w:hAnsi="Times New Roman" w:cs="Times New Roman"/>
          <w:sz w:val="28"/>
          <w:szCs w:val="24"/>
        </w:rPr>
        <w:t xml:space="preserve"> программы работают без ошибок.</w:t>
      </w:r>
    </w:p>
    <w:p w:rsidR="004A127D" w:rsidRPr="00CC0FC2" w:rsidRDefault="004A127D">
      <w:pPr>
        <w:rPr>
          <w:rFonts w:ascii="Times New Roman" w:hAnsi="Times New Roman" w:cs="Times New Roman"/>
        </w:rPr>
      </w:pPr>
    </w:p>
    <w:sectPr w:rsidR="004A127D" w:rsidRPr="00CC0FC2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F465F"/>
    <w:rsid w:val="0014497E"/>
    <w:rsid w:val="003D35CA"/>
    <w:rsid w:val="004A127D"/>
    <w:rsid w:val="00656921"/>
    <w:rsid w:val="00873DBE"/>
    <w:rsid w:val="00B921E3"/>
    <w:rsid w:val="00CC0FC2"/>
    <w:rsid w:val="00E0566A"/>
    <w:rsid w:val="00E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66A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23</cp:lastModifiedBy>
  <cp:revision>8</cp:revision>
  <dcterms:created xsi:type="dcterms:W3CDTF">2023-09-27T09:09:00Z</dcterms:created>
  <dcterms:modified xsi:type="dcterms:W3CDTF">2024-03-27T09:12:00Z</dcterms:modified>
</cp:coreProperties>
</file>